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F53FA" w14:textId="18658347" w:rsidR="00505DCD" w:rsidRDefault="00505DCD" w:rsidP="00B04C7F">
      <w:pPr>
        <w:shd w:val="clear" w:color="auto" w:fill="FFFFFF"/>
        <w:spacing w:after="360" w:line="240" w:lineRule="auto"/>
        <w:rPr>
          <w:rFonts w:eastAsia="Times New Roman" w:cstheme="minorHAnsi"/>
          <w:b/>
          <w:bCs/>
          <w:color w:val="141412"/>
          <w:sz w:val="30"/>
          <w:szCs w:val="30"/>
        </w:rPr>
      </w:pPr>
      <w:r w:rsidRPr="0013128D">
        <w:rPr>
          <w:noProof/>
        </w:rPr>
        <w:drawing>
          <wp:inline distT="0" distB="0" distL="0" distR="0" wp14:anchorId="0969EC06" wp14:editId="557B8862">
            <wp:extent cx="5943600" cy="1150620"/>
            <wp:effectExtent l="0" t="0" r="0" b="0"/>
            <wp:docPr id="1" name="Picture 1" descr="A close up of some leav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some leaves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6A98" w14:textId="7A501EB8" w:rsidR="004B49AC" w:rsidRPr="000D18CF" w:rsidRDefault="00B04C7F" w:rsidP="00B04C7F">
      <w:pPr>
        <w:shd w:val="clear" w:color="auto" w:fill="FFFFFF"/>
        <w:spacing w:after="360" w:line="240" w:lineRule="auto"/>
        <w:rPr>
          <w:rFonts w:eastAsia="Times New Roman" w:cstheme="minorHAnsi"/>
          <w:b/>
          <w:bCs/>
          <w:color w:val="141412"/>
          <w:sz w:val="30"/>
          <w:szCs w:val="30"/>
        </w:rPr>
      </w:pPr>
      <w:r w:rsidRPr="000D18CF">
        <w:rPr>
          <w:rFonts w:eastAsia="Times New Roman" w:cstheme="minorHAnsi"/>
          <w:b/>
          <w:bCs/>
          <w:color w:val="141412"/>
          <w:sz w:val="30"/>
          <w:szCs w:val="30"/>
        </w:rPr>
        <w:t xml:space="preserve">MAPLE RIDGE ESTATES HOA BOARD MEETING </w:t>
      </w:r>
      <w:r w:rsidR="004B49AC" w:rsidRPr="000D18CF">
        <w:rPr>
          <w:rFonts w:eastAsia="Times New Roman" w:cstheme="minorHAnsi"/>
          <w:b/>
          <w:bCs/>
          <w:color w:val="141412"/>
          <w:sz w:val="30"/>
          <w:szCs w:val="30"/>
        </w:rPr>
        <w:t>–</w:t>
      </w:r>
      <w:r w:rsidRPr="000D18CF">
        <w:rPr>
          <w:rFonts w:eastAsia="Times New Roman" w:cstheme="minorHAnsi"/>
          <w:b/>
          <w:bCs/>
          <w:color w:val="141412"/>
          <w:sz w:val="30"/>
          <w:szCs w:val="30"/>
        </w:rPr>
        <w:t xml:space="preserve"> </w:t>
      </w:r>
      <w:r w:rsidR="000D18CF">
        <w:rPr>
          <w:rFonts w:eastAsia="Times New Roman" w:cstheme="minorHAnsi"/>
          <w:b/>
          <w:bCs/>
          <w:color w:val="141412"/>
          <w:sz w:val="30"/>
          <w:szCs w:val="30"/>
        </w:rPr>
        <w:t xml:space="preserve">Date: </w:t>
      </w:r>
      <w:r w:rsidR="00A72EFE">
        <w:rPr>
          <w:rFonts w:eastAsia="Times New Roman" w:cstheme="minorHAnsi"/>
          <w:b/>
          <w:bCs/>
          <w:color w:val="141412"/>
          <w:sz w:val="30"/>
          <w:szCs w:val="30"/>
        </w:rPr>
        <w:t>0</w:t>
      </w:r>
      <w:r w:rsidR="00195BB1">
        <w:rPr>
          <w:rFonts w:eastAsia="Times New Roman" w:cstheme="minorHAnsi"/>
          <w:b/>
          <w:bCs/>
          <w:color w:val="141412"/>
          <w:sz w:val="30"/>
          <w:szCs w:val="30"/>
        </w:rPr>
        <w:t>4</w:t>
      </w:r>
      <w:r w:rsidR="00A72EFE">
        <w:rPr>
          <w:rFonts w:eastAsia="Times New Roman" w:cstheme="minorHAnsi"/>
          <w:b/>
          <w:bCs/>
          <w:color w:val="141412"/>
          <w:sz w:val="30"/>
          <w:szCs w:val="30"/>
        </w:rPr>
        <w:t>/0</w:t>
      </w:r>
      <w:r w:rsidR="00195BB1">
        <w:rPr>
          <w:rFonts w:eastAsia="Times New Roman" w:cstheme="minorHAnsi"/>
          <w:b/>
          <w:bCs/>
          <w:color w:val="141412"/>
          <w:sz w:val="30"/>
          <w:szCs w:val="30"/>
        </w:rPr>
        <w:t>5</w:t>
      </w:r>
      <w:r w:rsidR="00A72EFE">
        <w:rPr>
          <w:rFonts w:eastAsia="Times New Roman" w:cstheme="minorHAnsi"/>
          <w:b/>
          <w:bCs/>
          <w:color w:val="141412"/>
          <w:sz w:val="30"/>
          <w:szCs w:val="30"/>
        </w:rPr>
        <w:t>/2023</w:t>
      </w:r>
      <w:r w:rsidR="002F2F84">
        <w:rPr>
          <w:rFonts w:eastAsia="Times New Roman" w:cstheme="minorHAnsi"/>
          <w:b/>
          <w:bCs/>
          <w:color w:val="141412"/>
          <w:sz w:val="30"/>
          <w:szCs w:val="30"/>
        </w:rPr>
        <w:t xml:space="preserve"> </w:t>
      </w:r>
    </w:p>
    <w:p w14:paraId="32761E5F" w14:textId="77777777" w:rsidR="00B04C7F" w:rsidRPr="000D18CF" w:rsidRDefault="00B04C7F" w:rsidP="00B04C7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18CF">
        <w:rPr>
          <w:rFonts w:ascii="Times New Roman" w:eastAsia="Times New Roman" w:hAnsi="Times New Roman" w:cs="Times New Roman"/>
          <w:b/>
          <w:bCs/>
          <w:sz w:val="24"/>
          <w:szCs w:val="24"/>
        </w:rPr>
        <w:t>Minutes</w:t>
      </w:r>
    </w:p>
    <w:p w14:paraId="7877DE3A" w14:textId="0F18F9A1" w:rsidR="00B04C7F" w:rsidRPr="00F97E50" w:rsidRDefault="00B04C7F" w:rsidP="00B04C7F">
      <w:pPr>
        <w:pStyle w:val="ListParagraph"/>
        <w:numPr>
          <w:ilvl w:val="0"/>
          <w:numId w:val="11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7E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ll to Order </w:t>
      </w:r>
      <w:r w:rsidR="001D4F26" w:rsidRPr="00F97E50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EC6F84" w:rsidRPr="00F97E5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55D80" w:rsidRPr="00F97E50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195BB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F55D80" w:rsidRPr="00F97E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D4F26" w:rsidRPr="00F97E50">
        <w:rPr>
          <w:rFonts w:ascii="Times New Roman" w:eastAsia="Times New Roman" w:hAnsi="Times New Roman" w:cs="Times New Roman"/>
          <w:b/>
          <w:bCs/>
          <w:sz w:val="24"/>
          <w:szCs w:val="24"/>
        </w:rPr>
        <w:t>pm</w:t>
      </w:r>
    </w:p>
    <w:p w14:paraId="533F0996" w14:textId="77777777" w:rsidR="000D18CF" w:rsidRPr="00F97E50" w:rsidRDefault="000D18CF" w:rsidP="00B04C7F">
      <w:pPr>
        <w:pStyle w:val="ListParagraph"/>
        <w:shd w:val="clear" w:color="auto" w:fill="FFFFFF"/>
        <w:spacing w:after="36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EBD97D" w14:textId="7EA19C76" w:rsidR="00B04C7F" w:rsidRPr="00F97E50" w:rsidRDefault="00B04C7F" w:rsidP="00B04C7F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7E50">
        <w:rPr>
          <w:rFonts w:ascii="Times New Roman" w:eastAsia="Times New Roman" w:hAnsi="Times New Roman" w:cs="Times New Roman"/>
          <w:b/>
          <w:bCs/>
          <w:sz w:val="24"/>
          <w:szCs w:val="24"/>
        </w:rPr>
        <w:t>Attendance</w:t>
      </w:r>
      <w:r w:rsidR="00075108" w:rsidRPr="00F97E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8FC4CFC" w14:textId="1DCBB301" w:rsidR="00075108" w:rsidRPr="00F97E50" w:rsidRDefault="00075108" w:rsidP="00075108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97E50">
        <w:rPr>
          <w:rFonts w:ascii="Times New Roman" w:eastAsia="Times New Roman" w:hAnsi="Times New Roman" w:cs="Times New Roman"/>
          <w:sz w:val="24"/>
          <w:szCs w:val="24"/>
        </w:rPr>
        <w:t>Toni Pratt, Jen Shattuck, Gigi Tiotuico</w:t>
      </w:r>
      <w:r w:rsidR="00F55D80" w:rsidRPr="00F97E50">
        <w:rPr>
          <w:rFonts w:ascii="Times New Roman" w:eastAsia="Times New Roman" w:hAnsi="Times New Roman" w:cs="Times New Roman"/>
          <w:sz w:val="24"/>
          <w:szCs w:val="24"/>
        </w:rPr>
        <w:t>, Vivienne Lu</w:t>
      </w:r>
      <w:r w:rsidR="00195BB1">
        <w:rPr>
          <w:rFonts w:ascii="Times New Roman" w:eastAsia="Times New Roman" w:hAnsi="Times New Roman" w:cs="Times New Roman"/>
          <w:sz w:val="24"/>
          <w:szCs w:val="24"/>
        </w:rPr>
        <w:t>, Pete</w:t>
      </w:r>
    </w:p>
    <w:p w14:paraId="7ED8FD53" w14:textId="21778EFC" w:rsidR="00E63FCD" w:rsidRPr="00F97E50" w:rsidRDefault="00E63FCD" w:rsidP="00075108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7E50">
        <w:rPr>
          <w:rFonts w:ascii="Times New Roman" w:eastAsia="Times New Roman" w:hAnsi="Times New Roman" w:cs="Times New Roman"/>
          <w:sz w:val="24"/>
          <w:szCs w:val="24"/>
        </w:rPr>
        <w:t xml:space="preserve">Absent: </w:t>
      </w:r>
      <w:r w:rsidR="00EC6F84" w:rsidRPr="00F97E50">
        <w:rPr>
          <w:rFonts w:ascii="Times New Roman" w:eastAsia="Times New Roman" w:hAnsi="Times New Roman" w:cs="Times New Roman"/>
          <w:sz w:val="24"/>
          <w:szCs w:val="24"/>
        </w:rPr>
        <w:t>Liz</w:t>
      </w:r>
      <w:r w:rsidR="00A72EFE" w:rsidRPr="00F97E50">
        <w:rPr>
          <w:rFonts w:ascii="Times New Roman" w:eastAsia="Times New Roman" w:hAnsi="Times New Roman" w:cs="Times New Roman"/>
          <w:sz w:val="24"/>
          <w:szCs w:val="24"/>
        </w:rPr>
        <w:t xml:space="preserve"> and Jess</w:t>
      </w:r>
      <w:r w:rsidR="00195BB1">
        <w:rPr>
          <w:rFonts w:ascii="Times New Roman" w:eastAsia="Times New Roman" w:hAnsi="Times New Roman" w:cs="Times New Roman"/>
          <w:sz w:val="24"/>
          <w:szCs w:val="24"/>
        </w:rPr>
        <w:t xml:space="preserve"> and Al</w:t>
      </w:r>
    </w:p>
    <w:p w14:paraId="31D5C360" w14:textId="3BB762DB" w:rsidR="000D18CF" w:rsidRPr="00F97E50" w:rsidRDefault="000D18CF" w:rsidP="00B04C7F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7E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proval of </w:t>
      </w:r>
      <w:r w:rsidR="00A72EFE" w:rsidRPr="00F97E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ior </w:t>
      </w:r>
      <w:r w:rsidRPr="00F97E50">
        <w:rPr>
          <w:rFonts w:ascii="Times New Roman" w:eastAsia="Times New Roman" w:hAnsi="Times New Roman" w:cs="Times New Roman"/>
          <w:b/>
          <w:bCs/>
          <w:sz w:val="24"/>
          <w:szCs w:val="24"/>
        </w:rPr>
        <w:t>Minutes</w:t>
      </w:r>
      <w:r w:rsidR="007935A6" w:rsidRPr="00F97E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minutes </w:t>
      </w:r>
      <w:r w:rsidR="00A72EFE" w:rsidRPr="00F97E50">
        <w:rPr>
          <w:rFonts w:ascii="Times New Roman" w:eastAsia="Times New Roman" w:hAnsi="Times New Roman" w:cs="Times New Roman"/>
          <w:b/>
          <w:bCs/>
          <w:sz w:val="24"/>
          <w:szCs w:val="24"/>
        </w:rPr>
        <w:t>approved.</w:t>
      </w:r>
    </w:p>
    <w:p w14:paraId="3BDF1A90" w14:textId="77777777" w:rsidR="000D18CF" w:rsidRPr="00F97E50" w:rsidRDefault="000D18CF" w:rsidP="00911E6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C2EED0" w14:textId="4D9BEB38" w:rsidR="00B04C7F" w:rsidRPr="00F97E50" w:rsidRDefault="00B04C7F" w:rsidP="00B04C7F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7E50">
        <w:rPr>
          <w:rFonts w:ascii="Times New Roman" w:eastAsia="Times New Roman" w:hAnsi="Times New Roman" w:cs="Times New Roman"/>
          <w:b/>
          <w:bCs/>
          <w:sz w:val="24"/>
          <w:szCs w:val="24"/>
        </w:rPr>
        <w:t>Treasurer’s Report</w:t>
      </w:r>
    </w:p>
    <w:p w14:paraId="30B93503" w14:textId="22914F1C" w:rsidR="00195BB1" w:rsidRDefault="005731BB" w:rsidP="00A72EFE">
      <w:pPr>
        <w:shd w:val="clear" w:color="auto" w:fill="FFFFFF"/>
        <w:spacing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tal YTD expense: $4,123.87.  Checking balance as of March $24,468.</w:t>
      </w:r>
    </w:p>
    <w:p w14:paraId="0C956A95" w14:textId="34B89A79" w:rsidR="00136EE9" w:rsidRDefault="00195BB1" w:rsidP="00A72EFE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 p</w:t>
      </w:r>
      <w:r w:rsidR="005731BB">
        <w:rPr>
          <w:rFonts w:ascii="Times New Roman" w:hAnsi="Times New Roman" w:cs="Times New Roman"/>
          <w:sz w:val="24"/>
          <w:szCs w:val="24"/>
        </w:rPr>
        <w:t xml:space="preserve">ayment to </w:t>
      </w:r>
      <w:r>
        <w:rPr>
          <w:rFonts w:ascii="Times New Roman" w:hAnsi="Times New Roman" w:cs="Times New Roman"/>
          <w:sz w:val="24"/>
          <w:szCs w:val="24"/>
        </w:rPr>
        <w:t xml:space="preserve">camber came back </w:t>
      </w:r>
      <w:r w:rsidR="005731BB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no invoice </w:t>
      </w:r>
      <w:r w:rsidR="005731BB">
        <w:rPr>
          <w:rFonts w:ascii="Times New Roman" w:hAnsi="Times New Roman" w:cs="Times New Roman"/>
          <w:sz w:val="24"/>
          <w:szCs w:val="24"/>
        </w:rPr>
        <w:t xml:space="preserve">so we don’t know which month it’s for. </w:t>
      </w:r>
    </w:p>
    <w:p w14:paraId="71883B8B" w14:textId="77777777" w:rsidR="005731BB" w:rsidRDefault="005731BB" w:rsidP="00A72EFE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p w14:paraId="249EEDC8" w14:textId="2CFC0443" w:rsidR="005731BB" w:rsidRDefault="005731BB" w:rsidP="005731BB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letters on the monument at the 158</w:t>
      </w:r>
      <w:r w:rsidRPr="005731B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reet entrance missing.  Pete ordered a better one for $150/letter, total cost: $2,537.56.</w:t>
      </w:r>
    </w:p>
    <w:p w14:paraId="30ABC0F3" w14:textId="77777777" w:rsidR="005731BB" w:rsidRDefault="005731BB" w:rsidP="005731BB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0F9A6538" w14:textId="4020EBAB" w:rsidR="005731BB" w:rsidRDefault="005731BB" w:rsidP="005731BB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to do another audit this year.  Clean up dumpsters…Pete to create and post instructions to avoid the mess that happened last year.</w:t>
      </w:r>
    </w:p>
    <w:p w14:paraId="29F04C89" w14:textId="6B4C2C22" w:rsidR="003F1F5A" w:rsidRDefault="003F1F5A" w:rsidP="00A72EFE">
      <w:pPr>
        <w:pStyle w:val="NoSpacing"/>
        <w:ind w:firstLine="36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5BA4EF6" w14:textId="77777777" w:rsidR="00A72EFE" w:rsidRPr="00F97E50" w:rsidRDefault="00A72EFE" w:rsidP="00A72EF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3BAA0F" w14:textId="49E2D9CB" w:rsidR="00B04C7F" w:rsidRPr="00F97E50" w:rsidRDefault="000D18CF" w:rsidP="00B04C7F">
      <w:pPr>
        <w:pStyle w:val="ListParagraph"/>
        <w:numPr>
          <w:ilvl w:val="0"/>
          <w:numId w:val="11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7E50">
        <w:rPr>
          <w:rFonts w:ascii="Times New Roman" w:eastAsia="Times New Roman" w:hAnsi="Times New Roman" w:cs="Times New Roman"/>
          <w:b/>
          <w:bCs/>
          <w:sz w:val="24"/>
          <w:szCs w:val="24"/>
        </w:rPr>
        <w:t>ACC</w:t>
      </w:r>
    </w:p>
    <w:p w14:paraId="1ECA2FA4" w14:textId="04F4FD04" w:rsidR="00EB341C" w:rsidRPr="00F97E50" w:rsidRDefault="00EB341C" w:rsidP="00EB341C">
      <w:pPr>
        <w:pStyle w:val="ListParagraph"/>
        <w:shd w:val="clear" w:color="auto" w:fill="FFFFFF"/>
        <w:spacing w:after="36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497112" w14:textId="79482BFD" w:rsidR="00ED66E1" w:rsidRPr="00F97E50" w:rsidRDefault="00E055B2" w:rsidP="00ED66E1">
      <w:pPr>
        <w:pStyle w:val="ListParagraph"/>
        <w:shd w:val="clear" w:color="auto" w:fill="FFFFFF"/>
        <w:spacing w:after="36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 absent.</w:t>
      </w:r>
    </w:p>
    <w:p w14:paraId="287A65C2" w14:textId="77777777" w:rsidR="008D01DB" w:rsidRPr="00F97E50" w:rsidRDefault="008D01DB" w:rsidP="00ED66E1">
      <w:pPr>
        <w:pStyle w:val="ListParagraph"/>
        <w:shd w:val="clear" w:color="auto" w:fill="FFFFFF"/>
        <w:spacing w:after="360" w:line="240" w:lineRule="auto"/>
        <w:ind w:left="36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01FBB608" w14:textId="08DC0E79" w:rsidR="000D18CF" w:rsidRPr="00F97E50" w:rsidRDefault="000D18CF" w:rsidP="00B04C7F">
      <w:pPr>
        <w:pStyle w:val="ListParagraph"/>
        <w:numPr>
          <w:ilvl w:val="0"/>
          <w:numId w:val="11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7E50">
        <w:rPr>
          <w:rFonts w:ascii="Times New Roman" w:eastAsia="Times New Roman" w:hAnsi="Times New Roman" w:cs="Times New Roman"/>
          <w:b/>
          <w:bCs/>
          <w:sz w:val="24"/>
          <w:szCs w:val="24"/>
        </w:rPr>
        <w:t>Maintenance</w:t>
      </w:r>
    </w:p>
    <w:p w14:paraId="17E6B5E0" w14:textId="74D08B1B" w:rsidR="000D18CF" w:rsidRPr="00F97E50" w:rsidRDefault="000D18CF" w:rsidP="000D18CF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65502C" w14:textId="2DD30F62" w:rsidR="000D18CF" w:rsidRDefault="00E055B2" w:rsidP="000D18C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 absent. Robert sprayed moss killer on the monuments and the concrete by the par,</w:t>
      </w:r>
    </w:p>
    <w:p w14:paraId="2B8DB7EF" w14:textId="77777777" w:rsidR="003F1F5A" w:rsidRPr="00F97E50" w:rsidRDefault="003F1F5A" w:rsidP="000D18C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7480ED9" w14:textId="526E91E4" w:rsidR="002F2F84" w:rsidRPr="00F97E50" w:rsidRDefault="002F2F84" w:rsidP="000D18C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C378C98" w14:textId="3475C576" w:rsidR="006302CB" w:rsidRPr="00F97E50" w:rsidRDefault="006302CB" w:rsidP="006302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97E50">
        <w:rPr>
          <w:rFonts w:ascii="Times New Roman" w:hAnsi="Times New Roman" w:cs="Times New Roman"/>
          <w:b/>
          <w:bCs/>
          <w:sz w:val="24"/>
          <w:szCs w:val="24"/>
        </w:rPr>
        <w:t>General Discussions</w:t>
      </w:r>
    </w:p>
    <w:p w14:paraId="5A5B8897" w14:textId="0126806E" w:rsidR="00445E64" w:rsidRDefault="00523398" w:rsidP="002F2F8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en clarified that the old email distro still works and it’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ount.  However we’d need to update the list of people.  Will create a standard pw format.  Will discuss at the next meeting.</w:t>
      </w:r>
    </w:p>
    <w:p w14:paraId="10C7313E" w14:textId="60DEB1E5" w:rsidR="00445E64" w:rsidRDefault="00445E64" w:rsidP="002F2F8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CF5AD4" w14:textId="0493E000" w:rsidR="00273E36" w:rsidRDefault="00273E36" w:rsidP="00BF7C3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97E50">
        <w:rPr>
          <w:rFonts w:ascii="Times New Roman" w:hAnsi="Times New Roman" w:cs="Times New Roman"/>
          <w:b/>
          <w:bCs/>
          <w:sz w:val="24"/>
          <w:szCs w:val="24"/>
        </w:rPr>
        <w:t>Spring Clean-up</w:t>
      </w:r>
      <w:r w:rsidR="00136EE9" w:rsidRPr="00F97E50">
        <w:rPr>
          <w:rFonts w:ascii="Times New Roman" w:hAnsi="Times New Roman" w:cs="Times New Roman"/>
          <w:b/>
          <w:bCs/>
          <w:sz w:val="24"/>
          <w:szCs w:val="24"/>
        </w:rPr>
        <w:t xml:space="preserve"> 4/21-4/23</w:t>
      </w:r>
    </w:p>
    <w:p w14:paraId="38051CFE" w14:textId="699BE1A1" w:rsidR="00445E64" w:rsidRDefault="00445E64" w:rsidP="00445E6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me stuff</w:t>
      </w:r>
    </w:p>
    <w:p w14:paraId="398DE8D7" w14:textId="175E8D8A" w:rsidR="00273E36" w:rsidRPr="00F97E50" w:rsidRDefault="00136EE9" w:rsidP="00273E3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97E50">
        <w:rPr>
          <w:rFonts w:ascii="Times New Roman" w:hAnsi="Times New Roman" w:cs="Times New Roman"/>
          <w:sz w:val="24"/>
          <w:szCs w:val="24"/>
        </w:rPr>
        <w:t>We will have 2 bins – locations will be by Jen and the cul-de-sac on SE 158</w:t>
      </w:r>
      <w:r w:rsidRPr="00F97E5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97E50">
        <w:rPr>
          <w:rFonts w:ascii="Times New Roman" w:hAnsi="Times New Roman" w:cs="Times New Roman"/>
          <w:sz w:val="24"/>
          <w:szCs w:val="24"/>
        </w:rPr>
        <w:t xml:space="preserve"> street.</w:t>
      </w:r>
    </w:p>
    <w:p w14:paraId="216895F7" w14:textId="679DA0AC" w:rsidR="00136EE9" w:rsidRPr="00F97E50" w:rsidRDefault="00136EE9" w:rsidP="00273E3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97E50">
        <w:rPr>
          <w:rFonts w:ascii="Times New Roman" w:hAnsi="Times New Roman" w:cs="Times New Roman"/>
          <w:sz w:val="24"/>
          <w:szCs w:val="24"/>
          <w:highlight w:val="yellow"/>
        </w:rPr>
        <w:t>Toni/Jen will include this announcement on the next newsletter.</w:t>
      </w:r>
    </w:p>
    <w:p w14:paraId="35CC44B6" w14:textId="2FAF0E3F" w:rsidR="00136EE9" w:rsidRPr="00F97E50" w:rsidRDefault="00136EE9" w:rsidP="00273E3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97E50">
        <w:rPr>
          <w:rFonts w:ascii="Times New Roman" w:hAnsi="Times New Roman" w:cs="Times New Roman"/>
          <w:sz w:val="24"/>
          <w:szCs w:val="24"/>
        </w:rPr>
        <w:t>Instruction signage will be put up, i.e. what can/can’t be put in the bins to avoid the same fiasco last Fall.  It will also be included in the HOA dues letter.</w:t>
      </w:r>
    </w:p>
    <w:p w14:paraId="69C24AB2" w14:textId="5DB87743" w:rsidR="00136EE9" w:rsidRPr="00F97E50" w:rsidRDefault="00136EE9" w:rsidP="00273E3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9733F37" w14:textId="7E5863E0" w:rsidR="00136EE9" w:rsidRPr="00F97E50" w:rsidRDefault="00136EE9" w:rsidP="00523398">
      <w:pPr>
        <w:pStyle w:val="ListParagraph"/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  <w:r w:rsidRPr="00F97E50">
        <w:rPr>
          <w:rFonts w:ascii="Times New Roman" w:hAnsi="Times New Roman" w:cs="Times New Roman"/>
          <w:sz w:val="24"/>
          <w:szCs w:val="24"/>
          <w:highlight w:val="yellow"/>
        </w:rPr>
        <w:t>Pete will put on the Maple Ridge Estate sign on SE 158</w:t>
      </w:r>
      <w:r w:rsidRPr="00F97E50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th</w:t>
      </w:r>
      <w:r w:rsidRPr="00F97E50">
        <w:rPr>
          <w:rFonts w:ascii="Times New Roman" w:hAnsi="Times New Roman" w:cs="Times New Roman"/>
          <w:sz w:val="24"/>
          <w:szCs w:val="24"/>
          <w:highlight w:val="yellow"/>
        </w:rPr>
        <w:t xml:space="preserve"> street monument when the weather gets better. </w:t>
      </w:r>
    </w:p>
    <w:p w14:paraId="1FFC952B" w14:textId="77777777" w:rsidR="00136EE9" w:rsidRPr="00F97E50" w:rsidRDefault="00136EE9" w:rsidP="00136EE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25FA942" w14:textId="6CEB4376" w:rsidR="00523398" w:rsidRPr="00523398" w:rsidRDefault="00523398" w:rsidP="0052339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3398">
        <w:rPr>
          <w:rFonts w:ascii="Times New Roman" w:hAnsi="Times New Roman" w:cs="Times New Roman"/>
          <w:b/>
          <w:bCs/>
          <w:sz w:val="24"/>
          <w:szCs w:val="24"/>
        </w:rPr>
        <w:t>Summer Picnic – picnic + HOA annual meet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 be discussed at the next meeting in June.  Will most likely do a food truck again and maybe an ice cream truck</w:t>
      </w:r>
    </w:p>
    <w:p w14:paraId="37471EB3" w14:textId="77777777" w:rsidR="0032592F" w:rsidRPr="00F97E50" w:rsidRDefault="0032592F" w:rsidP="003E65F9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ECFD9" w14:textId="458C9A9B" w:rsidR="00B068B6" w:rsidRPr="00F97E50" w:rsidRDefault="00E46F0A" w:rsidP="00721FE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97E50">
        <w:rPr>
          <w:rFonts w:ascii="Times New Roman" w:hAnsi="Times New Roman" w:cs="Times New Roman"/>
          <w:b/>
          <w:bCs/>
          <w:sz w:val="24"/>
          <w:szCs w:val="24"/>
        </w:rPr>
        <w:t xml:space="preserve">Meeting </w:t>
      </w:r>
      <w:r w:rsidR="00115B45" w:rsidRPr="00F97E50">
        <w:rPr>
          <w:rFonts w:ascii="Times New Roman" w:hAnsi="Times New Roman" w:cs="Times New Roman"/>
          <w:b/>
          <w:bCs/>
          <w:sz w:val="24"/>
          <w:szCs w:val="24"/>
        </w:rPr>
        <w:t xml:space="preserve">Adjourned </w:t>
      </w:r>
      <w:r w:rsidR="00041E69" w:rsidRPr="00F97E5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D18CF" w:rsidRPr="00F97E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4DCE" w:rsidRPr="00F97E50">
        <w:rPr>
          <w:rFonts w:ascii="Times New Roman" w:hAnsi="Times New Roman" w:cs="Times New Roman"/>
          <w:b/>
          <w:bCs/>
          <w:sz w:val="24"/>
          <w:szCs w:val="24"/>
        </w:rPr>
        <w:t>7:</w:t>
      </w:r>
      <w:r w:rsidR="00282FFD">
        <w:rPr>
          <w:rFonts w:ascii="Times New Roman" w:hAnsi="Times New Roman" w:cs="Times New Roman"/>
          <w:b/>
          <w:bCs/>
          <w:sz w:val="24"/>
          <w:szCs w:val="24"/>
        </w:rPr>
        <w:t>30 PM</w:t>
      </w:r>
    </w:p>
    <w:p w14:paraId="006BD3CF" w14:textId="77777777" w:rsidR="000224C5" w:rsidRPr="00F97E50" w:rsidRDefault="000224C5" w:rsidP="000224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84E45F0" w14:textId="0AF4D26C" w:rsidR="00414D56" w:rsidRPr="00F97E50" w:rsidRDefault="00414D56" w:rsidP="00414D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D39219E" w14:textId="77777777" w:rsidR="002027E1" w:rsidRPr="00F97E50" w:rsidRDefault="002027E1" w:rsidP="00414D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8530" w:type="dxa"/>
        <w:tblInd w:w="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0"/>
      </w:tblGrid>
      <w:tr w:rsidR="00E37323" w:rsidRPr="00F97E50" w14:paraId="7F66571D" w14:textId="77777777" w:rsidTr="009225E2">
        <w:trPr>
          <w:trHeight w:val="2480"/>
        </w:trPr>
        <w:tc>
          <w:tcPr>
            <w:tcW w:w="8530" w:type="dxa"/>
          </w:tcPr>
          <w:p w14:paraId="735A49FF" w14:textId="77CE1C4D" w:rsidR="00E37323" w:rsidRPr="00F97E50" w:rsidRDefault="00E37323" w:rsidP="00E37323">
            <w:pPr>
              <w:pStyle w:val="ListParagraph"/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F97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 meeting</w:t>
            </w:r>
            <w:r w:rsidRPr="00F97E50">
              <w:rPr>
                <w:rFonts w:ascii="Times New Roman" w:hAnsi="Times New Roman" w:cs="Times New Roman"/>
                <w:sz w:val="24"/>
                <w:szCs w:val="24"/>
              </w:rPr>
              <w:t xml:space="preserve"> will be held </w:t>
            </w:r>
            <w:r w:rsidRPr="00F97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ry 1</w:t>
            </w:r>
            <w:r w:rsidRPr="00F97E5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F97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0793E" w:rsidRPr="00F97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nesday</w:t>
            </w:r>
            <w:r w:rsidRPr="00F97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every other month</w:t>
            </w:r>
            <w:r w:rsidRPr="00F97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63D" w:rsidRPr="00F97E50">
              <w:rPr>
                <w:rFonts w:ascii="Times New Roman" w:hAnsi="Times New Roman" w:cs="Times New Roman"/>
                <w:sz w:val="24"/>
                <w:szCs w:val="24"/>
              </w:rPr>
              <w:t>in the evening</w:t>
            </w:r>
            <w:r w:rsidRPr="00F97E50">
              <w:rPr>
                <w:rFonts w:ascii="Times New Roman" w:hAnsi="Times New Roman" w:cs="Times New Roman"/>
                <w:sz w:val="24"/>
                <w:szCs w:val="24"/>
              </w:rPr>
              <w:t>.  Gigi w</w:t>
            </w:r>
            <w:r w:rsidR="0075063D" w:rsidRPr="00F97E50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Pr="00F97E50">
              <w:rPr>
                <w:rFonts w:ascii="Times New Roman" w:hAnsi="Times New Roman" w:cs="Times New Roman"/>
                <w:sz w:val="24"/>
                <w:szCs w:val="24"/>
              </w:rPr>
              <w:t xml:space="preserve"> send out reminder.  </w:t>
            </w:r>
          </w:p>
          <w:p w14:paraId="50F7CA50" w14:textId="50043985" w:rsidR="00E37323" w:rsidRPr="00F97E50" w:rsidRDefault="00E63A39" w:rsidP="00E37323">
            <w:pPr>
              <w:pStyle w:val="ListParagraph"/>
              <w:numPr>
                <w:ilvl w:val="2"/>
                <w:numId w:val="14"/>
              </w:numPr>
              <w:ind w:left="1072"/>
              <w:rPr>
                <w:rFonts w:ascii="Times New Roman" w:hAnsi="Times New Roman" w:cs="Times New Roman"/>
                <w:sz w:val="24"/>
                <w:szCs w:val="24"/>
              </w:rPr>
            </w:pPr>
            <w:r w:rsidRPr="00F97E50">
              <w:rPr>
                <w:rFonts w:ascii="Times New Roman" w:hAnsi="Times New Roman" w:cs="Times New Roman"/>
                <w:sz w:val="24"/>
                <w:szCs w:val="24"/>
              </w:rPr>
              <w:t xml:space="preserve">February </w:t>
            </w:r>
            <w:r w:rsidR="007935A6" w:rsidRPr="00F97E50">
              <w:rPr>
                <w:rFonts w:ascii="Times New Roman" w:hAnsi="Times New Roman" w:cs="Times New Roman"/>
                <w:sz w:val="24"/>
                <w:szCs w:val="24"/>
              </w:rPr>
              <w:t>1st</w:t>
            </w:r>
            <w:r w:rsidR="000936E7" w:rsidRPr="00F97E50">
              <w:rPr>
                <w:rFonts w:ascii="Times New Roman" w:hAnsi="Times New Roman" w:cs="Times New Roman"/>
                <w:sz w:val="24"/>
                <w:szCs w:val="24"/>
              </w:rPr>
              <w:t xml:space="preserve"> 7:00pm – </w:t>
            </w:r>
            <w:r w:rsidR="007935A6" w:rsidRPr="00F97E50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14:paraId="2DBBAEB1" w14:textId="398F9E9B" w:rsidR="000936E7" w:rsidRPr="00F97E50" w:rsidRDefault="00E63A39" w:rsidP="00E37323">
            <w:pPr>
              <w:pStyle w:val="ListParagraph"/>
              <w:numPr>
                <w:ilvl w:val="2"/>
                <w:numId w:val="14"/>
              </w:numPr>
              <w:ind w:left="1072"/>
              <w:rPr>
                <w:rFonts w:ascii="Times New Roman" w:hAnsi="Times New Roman" w:cs="Times New Roman"/>
                <w:sz w:val="24"/>
                <w:szCs w:val="24"/>
              </w:rPr>
            </w:pPr>
            <w:r w:rsidRPr="00F97E50">
              <w:rPr>
                <w:rFonts w:ascii="Times New Roman" w:hAnsi="Times New Roman" w:cs="Times New Roman"/>
                <w:sz w:val="24"/>
                <w:szCs w:val="24"/>
              </w:rPr>
              <w:t xml:space="preserve">April </w:t>
            </w:r>
            <w:r w:rsidR="007935A6" w:rsidRPr="00F97E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7E50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="000936E7" w:rsidRPr="00F97E50">
              <w:rPr>
                <w:rFonts w:ascii="Times New Roman" w:hAnsi="Times New Roman" w:cs="Times New Roman"/>
                <w:sz w:val="24"/>
                <w:szCs w:val="24"/>
              </w:rPr>
              <w:t xml:space="preserve"> 7:00 pm – </w:t>
            </w:r>
            <w:r w:rsidR="007935A6" w:rsidRPr="00F97E50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14:paraId="4E4CA4EE" w14:textId="4A742E11" w:rsidR="000936E7" w:rsidRPr="00F97E50" w:rsidRDefault="00E63A39" w:rsidP="00E37323">
            <w:pPr>
              <w:pStyle w:val="ListParagraph"/>
              <w:numPr>
                <w:ilvl w:val="2"/>
                <w:numId w:val="14"/>
              </w:numPr>
              <w:ind w:left="1072"/>
              <w:rPr>
                <w:rFonts w:ascii="Times New Roman" w:hAnsi="Times New Roman" w:cs="Times New Roman"/>
                <w:sz w:val="24"/>
                <w:szCs w:val="24"/>
              </w:rPr>
            </w:pPr>
            <w:r w:rsidRPr="00F97E50">
              <w:rPr>
                <w:rFonts w:ascii="Times New Roman" w:hAnsi="Times New Roman" w:cs="Times New Roman"/>
                <w:sz w:val="24"/>
                <w:szCs w:val="24"/>
              </w:rPr>
              <w:t xml:space="preserve">June </w:t>
            </w:r>
            <w:r w:rsidR="007935A6" w:rsidRPr="00F97E50">
              <w:rPr>
                <w:rFonts w:ascii="Times New Roman" w:hAnsi="Times New Roman" w:cs="Times New Roman"/>
                <w:sz w:val="24"/>
                <w:szCs w:val="24"/>
              </w:rPr>
              <w:t>7th</w:t>
            </w:r>
            <w:r w:rsidR="000936E7" w:rsidRPr="00F97E50">
              <w:rPr>
                <w:rFonts w:ascii="Times New Roman" w:hAnsi="Times New Roman" w:cs="Times New Roman"/>
                <w:sz w:val="24"/>
                <w:szCs w:val="24"/>
              </w:rPr>
              <w:t xml:space="preserve"> 7:00pm – </w:t>
            </w:r>
            <w:r w:rsidR="007935A6" w:rsidRPr="00F97E50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14:paraId="64EFD1C5" w14:textId="723C482C" w:rsidR="000936E7" w:rsidRPr="00F97E50" w:rsidRDefault="00E63A39" w:rsidP="00E37323">
            <w:pPr>
              <w:pStyle w:val="ListParagraph"/>
              <w:numPr>
                <w:ilvl w:val="2"/>
                <w:numId w:val="14"/>
              </w:numPr>
              <w:ind w:left="1072"/>
              <w:rPr>
                <w:rFonts w:ascii="Times New Roman" w:hAnsi="Times New Roman" w:cs="Times New Roman"/>
                <w:sz w:val="24"/>
                <w:szCs w:val="24"/>
              </w:rPr>
            </w:pPr>
            <w:r w:rsidRPr="00F97E50">
              <w:rPr>
                <w:rFonts w:ascii="Times New Roman" w:hAnsi="Times New Roman" w:cs="Times New Roman"/>
                <w:sz w:val="24"/>
                <w:szCs w:val="24"/>
              </w:rPr>
              <w:t xml:space="preserve">August </w:t>
            </w:r>
            <w:r w:rsidR="007935A6" w:rsidRPr="00F97E50">
              <w:rPr>
                <w:rFonts w:ascii="Times New Roman" w:hAnsi="Times New Roman" w:cs="Times New Roman"/>
                <w:sz w:val="24"/>
                <w:szCs w:val="24"/>
              </w:rPr>
              <w:t>2nd</w:t>
            </w:r>
            <w:r w:rsidR="000936E7" w:rsidRPr="00F97E50">
              <w:rPr>
                <w:rFonts w:ascii="Times New Roman" w:hAnsi="Times New Roman" w:cs="Times New Roman"/>
                <w:sz w:val="24"/>
                <w:szCs w:val="24"/>
              </w:rPr>
              <w:t xml:space="preserve"> 7:00pm – </w:t>
            </w:r>
            <w:r w:rsidR="007935A6" w:rsidRPr="00F97E50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14:paraId="69BFD54A" w14:textId="5330C0E3" w:rsidR="00E37323" w:rsidRPr="00F97E50" w:rsidRDefault="00B068B6" w:rsidP="008D5D86">
            <w:pPr>
              <w:pStyle w:val="ListParagraph"/>
              <w:numPr>
                <w:ilvl w:val="2"/>
                <w:numId w:val="14"/>
              </w:numPr>
              <w:ind w:left="10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gust </w:t>
            </w:r>
            <w:r w:rsidR="000224C5" w:rsidRPr="00F97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0224C5" w:rsidRPr="00F97E5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="000224C5" w:rsidRPr="00F97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 26</w:t>
            </w:r>
            <w:r w:rsidR="000224C5" w:rsidRPr="00F97E5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="000224C5" w:rsidRPr="00F97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C6E4F" w:rsidRPr="00F97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3pm</w:t>
            </w:r>
            <w:r w:rsidRPr="00F97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0224C5" w:rsidRPr="00F97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nual meeting &amp; </w:t>
            </w:r>
            <w:r w:rsidRPr="00F97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nual Picnic</w:t>
            </w:r>
          </w:p>
        </w:tc>
      </w:tr>
    </w:tbl>
    <w:p w14:paraId="38958EF3" w14:textId="77777777" w:rsidR="00F872DE" w:rsidRPr="00EF4DCE" w:rsidRDefault="00F872DE" w:rsidP="00EF4DCE">
      <w:pPr>
        <w:rPr>
          <w:rFonts w:cstheme="minorHAnsi"/>
          <w:sz w:val="24"/>
          <w:szCs w:val="24"/>
        </w:rPr>
      </w:pPr>
    </w:p>
    <w:sectPr w:rsidR="00F872DE" w:rsidRPr="00EF4DCE" w:rsidSect="00FB30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pt;height:11.5pt" o:bullet="t">
        <v:imagedata r:id="rId1" o:title="msoF6F8"/>
      </v:shape>
    </w:pict>
  </w:numPicBullet>
  <w:abstractNum w:abstractNumId="0" w15:restartNumberingAfterBreak="0">
    <w:nsid w:val="00417963"/>
    <w:multiLevelType w:val="hybridMultilevel"/>
    <w:tmpl w:val="E65C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7B6F"/>
    <w:multiLevelType w:val="hybridMultilevel"/>
    <w:tmpl w:val="33F6B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84780E"/>
    <w:multiLevelType w:val="hybridMultilevel"/>
    <w:tmpl w:val="26308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E2658"/>
    <w:multiLevelType w:val="hybridMultilevel"/>
    <w:tmpl w:val="06684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A5BD5"/>
    <w:multiLevelType w:val="hybridMultilevel"/>
    <w:tmpl w:val="75F2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E2A1C"/>
    <w:multiLevelType w:val="hybridMultilevel"/>
    <w:tmpl w:val="D292DA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000ED"/>
    <w:multiLevelType w:val="hybridMultilevel"/>
    <w:tmpl w:val="7A1A95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8B07CB"/>
    <w:multiLevelType w:val="hybridMultilevel"/>
    <w:tmpl w:val="6C36D8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78021BF"/>
    <w:multiLevelType w:val="hybridMultilevel"/>
    <w:tmpl w:val="CC986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67ACA"/>
    <w:multiLevelType w:val="hybridMultilevel"/>
    <w:tmpl w:val="E2768622"/>
    <w:lvl w:ilvl="0" w:tplc="6DC6C44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EA6866"/>
    <w:multiLevelType w:val="multilevel"/>
    <w:tmpl w:val="9F5CF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5F4EC3"/>
    <w:multiLevelType w:val="hybridMultilevel"/>
    <w:tmpl w:val="30EE99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0409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D38DF"/>
    <w:multiLevelType w:val="hybridMultilevel"/>
    <w:tmpl w:val="27D8CC0C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5F7280"/>
    <w:multiLevelType w:val="hybridMultilevel"/>
    <w:tmpl w:val="F3709A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67D1A7C"/>
    <w:multiLevelType w:val="hybridMultilevel"/>
    <w:tmpl w:val="66FEB0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C85B5F"/>
    <w:multiLevelType w:val="hybridMultilevel"/>
    <w:tmpl w:val="BA1E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C1D4D"/>
    <w:multiLevelType w:val="hybridMultilevel"/>
    <w:tmpl w:val="3E4A02B2"/>
    <w:lvl w:ilvl="0" w:tplc="29CCE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90C63"/>
    <w:multiLevelType w:val="hybridMultilevel"/>
    <w:tmpl w:val="B688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343E1"/>
    <w:multiLevelType w:val="hybridMultilevel"/>
    <w:tmpl w:val="AE964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46674"/>
    <w:multiLevelType w:val="hybridMultilevel"/>
    <w:tmpl w:val="29A4C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05F56"/>
    <w:multiLevelType w:val="hybridMultilevel"/>
    <w:tmpl w:val="2C506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C25E3C"/>
    <w:multiLevelType w:val="hybridMultilevel"/>
    <w:tmpl w:val="2B4A314C"/>
    <w:lvl w:ilvl="0" w:tplc="A35EF53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826BAF"/>
    <w:multiLevelType w:val="hybridMultilevel"/>
    <w:tmpl w:val="45F07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C241DA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6022F"/>
    <w:multiLevelType w:val="hybridMultilevel"/>
    <w:tmpl w:val="D3D2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42667"/>
    <w:multiLevelType w:val="hybridMultilevel"/>
    <w:tmpl w:val="94B2E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A75AB"/>
    <w:multiLevelType w:val="hybridMultilevel"/>
    <w:tmpl w:val="FAFE73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CE177CC"/>
    <w:multiLevelType w:val="hybridMultilevel"/>
    <w:tmpl w:val="45F07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C241DA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641E0"/>
    <w:multiLevelType w:val="hybridMultilevel"/>
    <w:tmpl w:val="ED4A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841D1"/>
    <w:multiLevelType w:val="hybridMultilevel"/>
    <w:tmpl w:val="7DB4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260B8"/>
    <w:multiLevelType w:val="hybridMultilevel"/>
    <w:tmpl w:val="EC4CB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3B71AA"/>
    <w:multiLevelType w:val="hybridMultilevel"/>
    <w:tmpl w:val="A6360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25691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32DAF"/>
    <w:multiLevelType w:val="hybridMultilevel"/>
    <w:tmpl w:val="18E6A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851F1"/>
    <w:multiLevelType w:val="hybridMultilevel"/>
    <w:tmpl w:val="E45EA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DF036D"/>
    <w:multiLevelType w:val="hybridMultilevel"/>
    <w:tmpl w:val="6B923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B58D9"/>
    <w:multiLevelType w:val="hybridMultilevel"/>
    <w:tmpl w:val="9368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8604A"/>
    <w:multiLevelType w:val="hybridMultilevel"/>
    <w:tmpl w:val="6714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D1078"/>
    <w:multiLevelType w:val="hybridMultilevel"/>
    <w:tmpl w:val="B7141F9E"/>
    <w:lvl w:ilvl="0" w:tplc="FB465C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81FAF"/>
    <w:multiLevelType w:val="hybridMultilevel"/>
    <w:tmpl w:val="22568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D4B8B"/>
    <w:multiLevelType w:val="hybridMultilevel"/>
    <w:tmpl w:val="52981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256919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8325309">
    <w:abstractNumId w:val="31"/>
  </w:num>
  <w:num w:numId="2" w16cid:durableId="399134098">
    <w:abstractNumId w:val="18"/>
  </w:num>
  <w:num w:numId="3" w16cid:durableId="1359550960">
    <w:abstractNumId w:val="26"/>
  </w:num>
  <w:num w:numId="4" w16cid:durableId="343366051">
    <w:abstractNumId w:val="35"/>
  </w:num>
  <w:num w:numId="5" w16cid:durableId="1032342421">
    <w:abstractNumId w:val="17"/>
  </w:num>
  <w:num w:numId="6" w16cid:durableId="2074309536">
    <w:abstractNumId w:val="22"/>
  </w:num>
  <w:num w:numId="7" w16cid:durableId="273441789">
    <w:abstractNumId w:val="14"/>
  </w:num>
  <w:num w:numId="8" w16cid:durableId="1879194667">
    <w:abstractNumId w:val="27"/>
  </w:num>
  <w:num w:numId="9" w16cid:durableId="1034697493">
    <w:abstractNumId w:val="10"/>
  </w:num>
  <w:num w:numId="10" w16cid:durableId="1809586492">
    <w:abstractNumId w:val="37"/>
  </w:num>
  <w:num w:numId="11" w16cid:durableId="1053845048">
    <w:abstractNumId w:val="12"/>
  </w:num>
  <w:num w:numId="12" w16cid:durableId="1414350602">
    <w:abstractNumId w:val="33"/>
  </w:num>
  <w:num w:numId="13" w16cid:durableId="1404067134">
    <w:abstractNumId w:val="30"/>
  </w:num>
  <w:num w:numId="14" w16cid:durableId="868178196">
    <w:abstractNumId w:val="11"/>
  </w:num>
  <w:num w:numId="15" w16cid:durableId="1572345939">
    <w:abstractNumId w:val="38"/>
  </w:num>
  <w:num w:numId="16" w16cid:durableId="494809379">
    <w:abstractNumId w:val="7"/>
  </w:num>
  <w:num w:numId="17" w16cid:durableId="1996838817">
    <w:abstractNumId w:val="13"/>
  </w:num>
  <w:num w:numId="18" w16cid:durableId="432897613">
    <w:abstractNumId w:val="21"/>
  </w:num>
  <w:num w:numId="19" w16cid:durableId="1223756713">
    <w:abstractNumId w:val="1"/>
  </w:num>
  <w:num w:numId="20" w16cid:durableId="1843809524">
    <w:abstractNumId w:val="29"/>
  </w:num>
  <w:num w:numId="21" w16cid:durableId="2096050502">
    <w:abstractNumId w:val="25"/>
  </w:num>
  <w:num w:numId="22" w16cid:durableId="1235312826">
    <w:abstractNumId w:val="32"/>
  </w:num>
  <w:num w:numId="23" w16cid:durableId="613370748">
    <w:abstractNumId w:val="23"/>
  </w:num>
  <w:num w:numId="24" w16cid:durableId="208340186">
    <w:abstractNumId w:val="28"/>
  </w:num>
  <w:num w:numId="25" w16cid:durableId="501820094">
    <w:abstractNumId w:val="15"/>
  </w:num>
  <w:num w:numId="26" w16cid:durableId="1126394358">
    <w:abstractNumId w:val="19"/>
  </w:num>
  <w:num w:numId="27" w16cid:durableId="1289822549">
    <w:abstractNumId w:val="5"/>
  </w:num>
  <w:num w:numId="28" w16cid:durableId="594554685">
    <w:abstractNumId w:val="0"/>
  </w:num>
  <w:num w:numId="29" w16cid:durableId="1284190518">
    <w:abstractNumId w:val="4"/>
  </w:num>
  <w:num w:numId="30" w16cid:durableId="1210341321">
    <w:abstractNumId w:val="16"/>
  </w:num>
  <w:num w:numId="31" w16cid:durableId="53892460">
    <w:abstractNumId w:val="34"/>
  </w:num>
  <w:num w:numId="32" w16cid:durableId="784345279">
    <w:abstractNumId w:val="8"/>
  </w:num>
  <w:num w:numId="33" w16cid:durableId="1504661225">
    <w:abstractNumId w:val="36"/>
  </w:num>
  <w:num w:numId="34" w16cid:durableId="919949358">
    <w:abstractNumId w:val="9"/>
  </w:num>
  <w:num w:numId="35" w16cid:durableId="1467235816">
    <w:abstractNumId w:val="6"/>
  </w:num>
  <w:num w:numId="36" w16cid:durableId="645818329">
    <w:abstractNumId w:val="20"/>
  </w:num>
  <w:num w:numId="37" w16cid:durableId="105513069">
    <w:abstractNumId w:val="2"/>
  </w:num>
  <w:num w:numId="38" w16cid:durableId="130943024">
    <w:abstractNumId w:val="24"/>
  </w:num>
  <w:num w:numId="39" w16cid:durableId="1057435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DAB"/>
    <w:rsid w:val="0000499D"/>
    <w:rsid w:val="00004A98"/>
    <w:rsid w:val="000057AC"/>
    <w:rsid w:val="00007D04"/>
    <w:rsid w:val="000104F2"/>
    <w:rsid w:val="000133D1"/>
    <w:rsid w:val="0001635D"/>
    <w:rsid w:val="000224C5"/>
    <w:rsid w:val="00034463"/>
    <w:rsid w:val="00036D92"/>
    <w:rsid w:val="000374A3"/>
    <w:rsid w:val="00041E69"/>
    <w:rsid w:val="00054C7E"/>
    <w:rsid w:val="000577F7"/>
    <w:rsid w:val="0006441F"/>
    <w:rsid w:val="00075108"/>
    <w:rsid w:val="00084757"/>
    <w:rsid w:val="00091A71"/>
    <w:rsid w:val="000923E4"/>
    <w:rsid w:val="000936E7"/>
    <w:rsid w:val="000A46B3"/>
    <w:rsid w:val="000B1094"/>
    <w:rsid w:val="000B5E3D"/>
    <w:rsid w:val="000C2C0E"/>
    <w:rsid w:val="000D18CF"/>
    <w:rsid w:val="000E1C96"/>
    <w:rsid w:val="000E3692"/>
    <w:rsid w:val="000E49D3"/>
    <w:rsid w:val="000F13DD"/>
    <w:rsid w:val="000F1D5F"/>
    <w:rsid w:val="0011357E"/>
    <w:rsid w:val="001149E2"/>
    <w:rsid w:val="00115B45"/>
    <w:rsid w:val="00122BC9"/>
    <w:rsid w:val="001352CE"/>
    <w:rsid w:val="00136EE9"/>
    <w:rsid w:val="00145CEE"/>
    <w:rsid w:val="001520CC"/>
    <w:rsid w:val="00155AEB"/>
    <w:rsid w:val="00171DFA"/>
    <w:rsid w:val="00172692"/>
    <w:rsid w:val="001726E5"/>
    <w:rsid w:val="00182185"/>
    <w:rsid w:val="00190385"/>
    <w:rsid w:val="001935A5"/>
    <w:rsid w:val="00195BB1"/>
    <w:rsid w:val="001A164A"/>
    <w:rsid w:val="001A7F39"/>
    <w:rsid w:val="001D397F"/>
    <w:rsid w:val="001D3F5A"/>
    <w:rsid w:val="001D49F8"/>
    <w:rsid w:val="001D4F26"/>
    <w:rsid w:val="001E2662"/>
    <w:rsid w:val="001E64C9"/>
    <w:rsid w:val="001F7C09"/>
    <w:rsid w:val="002027E1"/>
    <w:rsid w:val="00202B28"/>
    <w:rsid w:val="0021417A"/>
    <w:rsid w:val="00222262"/>
    <w:rsid w:val="0023013A"/>
    <w:rsid w:val="00233EE2"/>
    <w:rsid w:val="00243145"/>
    <w:rsid w:val="00247750"/>
    <w:rsid w:val="002565C0"/>
    <w:rsid w:val="002639C9"/>
    <w:rsid w:val="00273E36"/>
    <w:rsid w:val="00282FFD"/>
    <w:rsid w:val="00293C6B"/>
    <w:rsid w:val="002A19A4"/>
    <w:rsid w:val="002A1BED"/>
    <w:rsid w:val="002A3A1D"/>
    <w:rsid w:val="002A7000"/>
    <w:rsid w:val="002B5447"/>
    <w:rsid w:val="002C09C5"/>
    <w:rsid w:val="002C6591"/>
    <w:rsid w:val="002C7EC5"/>
    <w:rsid w:val="002D0244"/>
    <w:rsid w:val="002E2D53"/>
    <w:rsid w:val="002E4A04"/>
    <w:rsid w:val="002F2F84"/>
    <w:rsid w:val="003131A2"/>
    <w:rsid w:val="0032039D"/>
    <w:rsid w:val="0032592F"/>
    <w:rsid w:val="00331E56"/>
    <w:rsid w:val="00334A4F"/>
    <w:rsid w:val="00340D46"/>
    <w:rsid w:val="003423B7"/>
    <w:rsid w:val="003600FB"/>
    <w:rsid w:val="00361657"/>
    <w:rsid w:val="00370E58"/>
    <w:rsid w:val="00371F1C"/>
    <w:rsid w:val="00376FA3"/>
    <w:rsid w:val="003836C2"/>
    <w:rsid w:val="00385116"/>
    <w:rsid w:val="0038566A"/>
    <w:rsid w:val="00393923"/>
    <w:rsid w:val="003C2867"/>
    <w:rsid w:val="003C461B"/>
    <w:rsid w:val="003D1CD9"/>
    <w:rsid w:val="003D4EB7"/>
    <w:rsid w:val="003E14DD"/>
    <w:rsid w:val="003E65F9"/>
    <w:rsid w:val="003F0FE2"/>
    <w:rsid w:val="003F1F5A"/>
    <w:rsid w:val="00414D56"/>
    <w:rsid w:val="004209B4"/>
    <w:rsid w:val="00422578"/>
    <w:rsid w:val="0042669A"/>
    <w:rsid w:val="00435AC4"/>
    <w:rsid w:val="00436C5F"/>
    <w:rsid w:val="00440BAE"/>
    <w:rsid w:val="0044581B"/>
    <w:rsid w:val="00445E64"/>
    <w:rsid w:val="004471F7"/>
    <w:rsid w:val="00474E3D"/>
    <w:rsid w:val="0047571E"/>
    <w:rsid w:val="00480C49"/>
    <w:rsid w:val="00492970"/>
    <w:rsid w:val="004A23A5"/>
    <w:rsid w:val="004A244C"/>
    <w:rsid w:val="004A5C83"/>
    <w:rsid w:val="004A78F9"/>
    <w:rsid w:val="004B49AC"/>
    <w:rsid w:val="004B7702"/>
    <w:rsid w:val="004D1E4B"/>
    <w:rsid w:val="004D3E9F"/>
    <w:rsid w:val="004E55ED"/>
    <w:rsid w:val="004E5C37"/>
    <w:rsid w:val="00505DCD"/>
    <w:rsid w:val="00516952"/>
    <w:rsid w:val="00523398"/>
    <w:rsid w:val="00533EE5"/>
    <w:rsid w:val="005611F0"/>
    <w:rsid w:val="005731BB"/>
    <w:rsid w:val="00580142"/>
    <w:rsid w:val="0058346B"/>
    <w:rsid w:val="00586127"/>
    <w:rsid w:val="005A2876"/>
    <w:rsid w:val="005A3662"/>
    <w:rsid w:val="005C663D"/>
    <w:rsid w:val="005D1572"/>
    <w:rsid w:val="005E3BE6"/>
    <w:rsid w:val="005F2853"/>
    <w:rsid w:val="005F4790"/>
    <w:rsid w:val="005F5F95"/>
    <w:rsid w:val="00603357"/>
    <w:rsid w:val="0062618E"/>
    <w:rsid w:val="00626999"/>
    <w:rsid w:val="006302CB"/>
    <w:rsid w:val="00642CB9"/>
    <w:rsid w:val="00643C05"/>
    <w:rsid w:val="00646355"/>
    <w:rsid w:val="00655BFB"/>
    <w:rsid w:val="0068323E"/>
    <w:rsid w:val="006875F6"/>
    <w:rsid w:val="006B7EF9"/>
    <w:rsid w:val="006C135C"/>
    <w:rsid w:val="006D1ADE"/>
    <w:rsid w:val="006F36BA"/>
    <w:rsid w:val="006F3CF1"/>
    <w:rsid w:val="007031BA"/>
    <w:rsid w:val="00705DAD"/>
    <w:rsid w:val="007078DD"/>
    <w:rsid w:val="00716326"/>
    <w:rsid w:val="007171C3"/>
    <w:rsid w:val="0072036A"/>
    <w:rsid w:val="007233D9"/>
    <w:rsid w:val="00742643"/>
    <w:rsid w:val="00747D82"/>
    <w:rsid w:val="0075063D"/>
    <w:rsid w:val="007935A6"/>
    <w:rsid w:val="007A62B1"/>
    <w:rsid w:val="007B045C"/>
    <w:rsid w:val="007B0957"/>
    <w:rsid w:val="007B38DF"/>
    <w:rsid w:val="007B51D9"/>
    <w:rsid w:val="007C45D6"/>
    <w:rsid w:val="007C6904"/>
    <w:rsid w:val="007C7045"/>
    <w:rsid w:val="00800BA2"/>
    <w:rsid w:val="00806C34"/>
    <w:rsid w:val="00811B0C"/>
    <w:rsid w:val="00817D8B"/>
    <w:rsid w:val="00820904"/>
    <w:rsid w:val="00832935"/>
    <w:rsid w:val="00834216"/>
    <w:rsid w:val="008425FE"/>
    <w:rsid w:val="00843B08"/>
    <w:rsid w:val="00863A53"/>
    <w:rsid w:val="00881D2A"/>
    <w:rsid w:val="00883854"/>
    <w:rsid w:val="008848CA"/>
    <w:rsid w:val="00892151"/>
    <w:rsid w:val="008952C6"/>
    <w:rsid w:val="008B06FA"/>
    <w:rsid w:val="008B2CDD"/>
    <w:rsid w:val="008B3397"/>
    <w:rsid w:val="008C294B"/>
    <w:rsid w:val="008C4187"/>
    <w:rsid w:val="008C5096"/>
    <w:rsid w:val="008C6E4F"/>
    <w:rsid w:val="008D01DB"/>
    <w:rsid w:val="008D34B9"/>
    <w:rsid w:val="008D5B8F"/>
    <w:rsid w:val="008D5BEB"/>
    <w:rsid w:val="008D5D86"/>
    <w:rsid w:val="008F6098"/>
    <w:rsid w:val="008F7D20"/>
    <w:rsid w:val="00901457"/>
    <w:rsid w:val="00902627"/>
    <w:rsid w:val="009050D0"/>
    <w:rsid w:val="00910179"/>
    <w:rsid w:val="009112C4"/>
    <w:rsid w:val="00911E6C"/>
    <w:rsid w:val="009225E2"/>
    <w:rsid w:val="0092500B"/>
    <w:rsid w:val="00950E90"/>
    <w:rsid w:val="00953AF8"/>
    <w:rsid w:val="00955FC5"/>
    <w:rsid w:val="009578DE"/>
    <w:rsid w:val="00964FB6"/>
    <w:rsid w:val="00964FD8"/>
    <w:rsid w:val="009872F9"/>
    <w:rsid w:val="00991D5C"/>
    <w:rsid w:val="0099671A"/>
    <w:rsid w:val="009A570D"/>
    <w:rsid w:val="009C47D8"/>
    <w:rsid w:val="009D05FB"/>
    <w:rsid w:val="009D5128"/>
    <w:rsid w:val="009E3523"/>
    <w:rsid w:val="009E5322"/>
    <w:rsid w:val="009E559E"/>
    <w:rsid w:val="009F2F18"/>
    <w:rsid w:val="00A04911"/>
    <w:rsid w:val="00A049E4"/>
    <w:rsid w:val="00A05201"/>
    <w:rsid w:val="00A20229"/>
    <w:rsid w:val="00A2622C"/>
    <w:rsid w:val="00A4109C"/>
    <w:rsid w:val="00A43830"/>
    <w:rsid w:val="00A54B6E"/>
    <w:rsid w:val="00A560FD"/>
    <w:rsid w:val="00A56CEB"/>
    <w:rsid w:val="00A709C6"/>
    <w:rsid w:val="00A72EFE"/>
    <w:rsid w:val="00A83052"/>
    <w:rsid w:val="00A87E10"/>
    <w:rsid w:val="00A92281"/>
    <w:rsid w:val="00A97F6F"/>
    <w:rsid w:val="00AB0DDA"/>
    <w:rsid w:val="00AC6B57"/>
    <w:rsid w:val="00AC78DA"/>
    <w:rsid w:val="00AD4134"/>
    <w:rsid w:val="00AF76A5"/>
    <w:rsid w:val="00B04C7F"/>
    <w:rsid w:val="00B068B6"/>
    <w:rsid w:val="00B16928"/>
    <w:rsid w:val="00B43C09"/>
    <w:rsid w:val="00B60E85"/>
    <w:rsid w:val="00B66248"/>
    <w:rsid w:val="00B672C7"/>
    <w:rsid w:val="00B81E63"/>
    <w:rsid w:val="00B84BDF"/>
    <w:rsid w:val="00BB0B01"/>
    <w:rsid w:val="00BC0CCD"/>
    <w:rsid w:val="00BF05F3"/>
    <w:rsid w:val="00BF2DB4"/>
    <w:rsid w:val="00BF7C3A"/>
    <w:rsid w:val="00C00D0E"/>
    <w:rsid w:val="00C06354"/>
    <w:rsid w:val="00C17EFC"/>
    <w:rsid w:val="00C34B77"/>
    <w:rsid w:val="00C35DA8"/>
    <w:rsid w:val="00C36A79"/>
    <w:rsid w:val="00C45E46"/>
    <w:rsid w:val="00C51A17"/>
    <w:rsid w:val="00C6279A"/>
    <w:rsid w:val="00C81577"/>
    <w:rsid w:val="00C81E1D"/>
    <w:rsid w:val="00C94BDA"/>
    <w:rsid w:val="00C962DD"/>
    <w:rsid w:val="00CA3465"/>
    <w:rsid w:val="00CB0510"/>
    <w:rsid w:val="00CB592B"/>
    <w:rsid w:val="00CC3223"/>
    <w:rsid w:val="00CD434D"/>
    <w:rsid w:val="00D04AD8"/>
    <w:rsid w:val="00D162FD"/>
    <w:rsid w:val="00D26844"/>
    <w:rsid w:val="00D342A5"/>
    <w:rsid w:val="00D365B7"/>
    <w:rsid w:val="00D5032F"/>
    <w:rsid w:val="00D67291"/>
    <w:rsid w:val="00D74C05"/>
    <w:rsid w:val="00D774C0"/>
    <w:rsid w:val="00D8560E"/>
    <w:rsid w:val="00D90AF7"/>
    <w:rsid w:val="00D915B7"/>
    <w:rsid w:val="00DA5DAB"/>
    <w:rsid w:val="00DA7640"/>
    <w:rsid w:val="00DB4440"/>
    <w:rsid w:val="00DB6BF7"/>
    <w:rsid w:val="00DC54DC"/>
    <w:rsid w:val="00DE1E8B"/>
    <w:rsid w:val="00E055B2"/>
    <w:rsid w:val="00E0793E"/>
    <w:rsid w:val="00E140C5"/>
    <w:rsid w:val="00E15E4F"/>
    <w:rsid w:val="00E22DEB"/>
    <w:rsid w:val="00E30541"/>
    <w:rsid w:val="00E30B50"/>
    <w:rsid w:val="00E33BA2"/>
    <w:rsid w:val="00E354E2"/>
    <w:rsid w:val="00E37323"/>
    <w:rsid w:val="00E46F0A"/>
    <w:rsid w:val="00E52ACD"/>
    <w:rsid w:val="00E63A39"/>
    <w:rsid w:val="00E63FCD"/>
    <w:rsid w:val="00E654FA"/>
    <w:rsid w:val="00E7169A"/>
    <w:rsid w:val="00E8128A"/>
    <w:rsid w:val="00E83815"/>
    <w:rsid w:val="00E96264"/>
    <w:rsid w:val="00EB341C"/>
    <w:rsid w:val="00EC5D71"/>
    <w:rsid w:val="00EC6F84"/>
    <w:rsid w:val="00ED2A2F"/>
    <w:rsid w:val="00ED3D7B"/>
    <w:rsid w:val="00ED66E1"/>
    <w:rsid w:val="00EE19F2"/>
    <w:rsid w:val="00EE4A61"/>
    <w:rsid w:val="00EE62BE"/>
    <w:rsid w:val="00EE76E8"/>
    <w:rsid w:val="00EF0339"/>
    <w:rsid w:val="00EF0E16"/>
    <w:rsid w:val="00EF189B"/>
    <w:rsid w:val="00EF1FEF"/>
    <w:rsid w:val="00EF40E9"/>
    <w:rsid w:val="00EF4DCE"/>
    <w:rsid w:val="00F11B4D"/>
    <w:rsid w:val="00F23768"/>
    <w:rsid w:val="00F36443"/>
    <w:rsid w:val="00F37C7A"/>
    <w:rsid w:val="00F55D80"/>
    <w:rsid w:val="00F659D1"/>
    <w:rsid w:val="00F7258F"/>
    <w:rsid w:val="00F77189"/>
    <w:rsid w:val="00F800B6"/>
    <w:rsid w:val="00F80490"/>
    <w:rsid w:val="00F80F92"/>
    <w:rsid w:val="00F851E3"/>
    <w:rsid w:val="00F872DE"/>
    <w:rsid w:val="00F90B70"/>
    <w:rsid w:val="00F954A2"/>
    <w:rsid w:val="00F962D1"/>
    <w:rsid w:val="00F97E50"/>
    <w:rsid w:val="00FB067A"/>
    <w:rsid w:val="00FB0B9A"/>
    <w:rsid w:val="00FB3052"/>
    <w:rsid w:val="00FC2007"/>
    <w:rsid w:val="00FD711E"/>
    <w:rsid w:val="00FE1FD0"/>
    <w:rsid w:val="00FE7179"/>
    <w:rsid w:val="00FF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A0BE8"/>
  <w15:chartTrackingRefBased/>
  <w15:docId w15:val="{7BDAA81B-9891-4FE5-BA55-78628795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5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5DAB"/>
    <w:rPr>
      <w:b/>
      <w:bCs/>
    </w:rPr>
  </w:style>
  <w:style w:type="paragraph" w:styleId="NoSpacing">
    <w:name w:val="No Spacing"/>
    <w:uiPriority w:val="1"/>
    <w:qFormat/>
    <w:rsid w:val="00CD434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C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0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3642B-6E22-41F8-B200-7BD176EA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i Tiotuico</dc:creator>
  <cp:keywords/>
  <dc:description/>
  <cp:lastModifiedBy>Gigi Tiotuico</cp:lastModifiedBy>
  <cp:revision>7</cp:revision>
  <dcterms:created xsi:type="dcterms:W3CDTF">2023-04-06T01:58:00Z</dcterms:created>
  <dcterms:modified xsi:type="dcterms:W3CDTF">2023-05-18T07:30:00Z</dcterms:modified>
</cp:coreProperties>
</file>